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2E" w:rsidRDefault="000A3519">
      <w:pPr>
        <w:rPr>
          <w:i/>
        </w:rPr>
      </w:pPr>
      <w:r w:rsidRPr="008072BE">
        <w:rPr>
          <w:noProof/>
        </w:rPr>
        <w:drawing>
          <wp:anchor distT="0" distB="0" distL="114300" distR="114300" simplePos="0" relativeHeight="251661312" behindDoc="1" locked="0" layoutInCell="1" allowOverlap="1" wp14:anchorId="5DB51A28" wp14:editId="07B94F05">
            <wp:simplePos x="0" y="0"/>
            <wp:positionH relativeFrom="margin">
              <wp:posOffset>405765</wp:posOffset>
            </wp:positionH>
            <wp:positionV relativeFrom="paragraph">
              <wp:posOffset>229349</wp:posOffset>
            </wp:positionV>
            <wp:extent cx="6006885" cy="7405142"/>
            <wp:effectExtent l="76200" t="76200" r="89535" b="100965"/>
            <wp:wrapNone/>
            <wp:docPr id="2" name="Picture 2" descr="C:\Users\Ruth Bourgeois\Desktop\ESS Website 2018\ESS old website\Images\11 Christmas Let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h Bourgeois\Desktop\ESS Website 2018\ESS old website\Images\11 Christmas Lett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5" b="2438"/>
                    <a:stretch/>
                  </pic:blipFill>
                  <pic:spPr bwMode="auto">
                    <a:xfrm>
                      <a:off x="0" y="0"/>
                      <a:ext cx="6006885" cy="7405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chemeClr val="tx2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BE">
        <w:rPr>
          <w:i/>
        </w:rPr>
        <w:t>201</w:t>
      </w:r>
      <w:r w:rsidR="008072BE">
        <w:rPr>
          <w:i/>
        </w:rPr>
        <w:t>1</w:t>
      </w:r>
      <w:r>
        <w:rPr>
          <w:i/>
        </w:rPr>
        <w:t xml:space="preserve"> Holiday Letter</w:t>
      </w:r>
    </w:p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>
      <w:r>
        <w:t xml:space="preserve">                                  </w:t>
      </w:r>
    </w:p>
    <w:p w:rsidR="008072BE" w:rsidRDefault="008072BE"/>
    <w:p w:rsidR="008072BE" w:rsidRDefault="008072BE"/>
    <w:p w:rsidR="000A3519" w:rsidRDefault="000A3519">
      <w:r w:rsidRPr="008072BE">
        <w:rPr>
          <w:noProof/>
        </w:rPr>
        <w:drawing>
          <wp:anchor distT="0" distB="0" distL="114300" distR="114300" simplePos="0" relativeHeight="251662336" behindDoc="1" locked="0" layoutInCell="1" allowOverlap="1" wp14:anchorId="12927A66" wp14:editId="186E4A30">
            <wp:simplePos x="0" y="0"/>
            <wp:positionH relativeFrom="column">
              <wp:posOffset>3979545</wp:posOffset>
            </wp:positionH>
            <wp:positionV relativeFrom="paragraph">
              <wp:posOffset>24130</wp:posOffset>
            </wp:positionV>
            <wp:extent cx="1694180" cy="1708785"/>
            <wp:effectExtent l="190500" t="190500" r="191770" b="196215"/>
            <wp:wrapNone/>
            <wp:docPr id="3" name="Picture 3" descr="C:\Users\Ruth Bourgeois\Desktop\ESS Website 2018\ESS old website\Images\11 grace and j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th Bourgeois\Desktop\ESS Website 2018\ESS old website\Images\11 grace and jo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BE">
        <w:t xml:space="preserve">                          </w:t>
      </w:r>
    </w:p>
    <w:p w:rsidR="000A3519" w:rsidRDefault="000A3519">
      <w:bookmarkStart w:id="0" w:name="_GoBack"/>
      <w:bookmarkEnd w:id="0"/>
    </w:p>
    <w:p w:rsidR="000A3519" w:rsidRDefault="000A3519"/>
    <w:p w:rsidR="008072BE" w:rsidRPr="000A3519" w:rsidRDefault="000A3519">
      <w:pPr>
        <w:rPr>
          <w:i/>
        </w:rPr>
      </w:pPr>
      <w:r>
        <w:t xml:space="preserve">                                        </w:t>
      </w:r>
      <w:r w:rsidR="008072BE">
        <w:t xml:space="preserve">   </w:t>
      </w:r>
      <w:r w:rsidR="008072BE" w:rsidRPr="000A3519">
        <w:rPr>
          <w:i/>
        </w:rPr>
        <w:t>Grace and Joy, painting by Barbara Meikle</w:t>
      </w:r>
    </w:p>
    <w:sectPr w:rsidR="008072BE" w:rsidRPr="000A3519" w:rsidSect="00BB1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9A"/>
    <w:rsid w:val="000A3519"/>
    <w:rsid w:val="00185E83"/>
    <w:rsid w:val="0034018E"/>
    <w:rsid w:val="00353A2C"/>
    <w:rsid w:val="004D65C5"/>
    <w:rsid w:val="005C63F0"/>
    <w:rsid w:val="0060576B"/>
    <w:rsid w:val="006D7069"/>
    <w:rsid w:val="00713A11"/>
    <w:rsid w:val="008072BE"/>
    <w:rsid w:val="00934D9A"/>
    <w:rsid w:val="00A32B6C"/>
    <w:rsid w:val="00BB1E2E"/>
    <w:rsid w:val="00BE7AD2"/>
    <w:rsid w:val="00C44E39"/>
    <w:rsid w:val="00E9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B8024-6789-4EDF-BEE4-54ABB2AA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FE5E-8D9D-47C0-8466-A4C2AEEC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ourgeois</dc:creator>
  <cp:keywords/>
  <dc:description/>
  <cp:lastModifiedBy>Ruth Bourgeois</cp:lastModifiedBy>
  <cp:revision>3</cp:revision>
  <dcterms:created xsi:type="dcterms:W3CDTF">2018-02-19T19:45:00Z</dcterms:created>
  <dcterms:modified xsi:type="dcterms:W3CDTF">2018-02-19T19:46:00Z</dcterms:modified>
</cp:coreProperties>
</file>